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A7827" w:rsidR="00E4321B" w:rsidRPr="00E4321B" w:rsidRDefault="00BD00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8DBE20" w:rsidR="00DF4FD8" w:rsidRPr="00DF4FD8" w:rsidRDefault="00BD00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95435F" w:rsidR="00DF4FD8" w:rsidRPr="0075070E" w:rsidRDefault="00BD00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1C9EF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FDE2F8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05E3D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CFA206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569468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B32DA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75ABBE" w:rsidR="00DF4FD8" w:rsidRPr="00DF4FD8" w:rsidRDefault="00BD00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6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C0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8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12F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571C37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5329C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06B2FE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29E9D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F62EF6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1B3597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0F1F91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F0C97D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B0ADFE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593F49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B51D6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356FC2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8CF24E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2E6AA4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BA058A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0BD8E5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C80494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35A7C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17EA13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62C450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0ECD15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50CCD7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5377E5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1DA2BA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064C8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B3FDCB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A3F19C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E96E7B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BEB1F9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BD29C1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033823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D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2B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4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D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3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5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8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13310" w:rsidR="00B87141" w:rsidRPr="0075070E" w:rsidRDefault="00BD00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ADFAC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24030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04F50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573F8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62954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387FA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DC823" w:rsidR="00B87141" w:rsidRPr="00DF4FD8" w:rsidRDefault="00BD00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A7123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0E98DC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7D94D5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F5D7B9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2D1CC1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CF8283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5B9970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F303C9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11E578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9DE320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E2CB7D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E82707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51AC69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615B9F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26FDE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58FF89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A05675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06A738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41903B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256AD0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3C13FF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A27DF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C4A374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E9EA81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B65902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FABDFE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6C0B76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352A02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A44B8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E3629A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54803D" w:rsidR="00DF0BAE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C86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D6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E22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7EE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C70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57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1D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05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2AE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F6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98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6DE32" w:rsidR="00857029" w:rsidRPr="0075070E" w:rsidRDefault="00BD00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60E08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B868D4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D0E62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0BBE09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EFAA6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0ADCE0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B8D91" w:rsidR="00857029" w:rsidRPr="00DF4FD8" w:rsidRDefault="00BD00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2A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BC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604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9D1F38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00FF1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E81EEEA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B989B4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31E46A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3CDD9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8A3E71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FAE4CB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3C37BA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57CA56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62E10B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ABFF9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CF81D3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2D3749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2A0AD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A86623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8E0772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9AFE41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F5074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795092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1F3B3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2CB2356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788E8F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FD4A37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CC3E72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096D84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92800C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FF2D53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A6321E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EAA9F9" w:rsidR="00DF4FD8" w:rsidRPr="004020EB" w:rsidRDefault="00BD00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878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973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A5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F34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93C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1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5A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808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20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8BD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21B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50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32F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A4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10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1E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002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A20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279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23F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057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87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E040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C9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847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51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3D6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0E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3 Calendar</dc:title>
  <dc:subject>Quarter 3 Calendar with United Kingdom Holidays</dc:subject>
  <dc:creator>General Blue Corporation</dc:creator>
  <keywords>United Kingdom 2027 - Q3 Calendar, Printable, Easy to Customize, Holiday Calendar</keywords>
  <dc:description/>
  <dcterms:created xsi:type="dcterms:W3CDTF">2019-12-12T15:31:00.0000000Z</dcterms:created>
  <dcterms:modified xsi:type="dcterms:W3CDTF">2022-11-09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